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AC98E" w14:textId="77777777" w:rsidR="0030130C" w:rsidRPr="0030130C" w:rsidRDefault="0030130C" w:rsidP="0030130C">
      <w:pPr>
        <w:rPr>
          <w:rFonts w:ascii="Times New Roman" w:eastAsia="Times New Roman" w:hAnsi="Times New Roman" w:cs="Times New Roman"/>
        </w:rPr>
      </w:pPr>
      <w:r w:rsidRPr="0030130C">
        <w:rPr>
          <w:rFonts w:ascii="Times New Roman" w:eastAsia="Times New Roman" w:hAnsi="Times New Roman" w:cs="Times New Roman"/>
        </w:rPr>
        <w:fldChar w:fldCharType="begin"/>
      </w:r>
      <w:r w:rsidRPr="0030130C">
        <w:rPr>
          <w:rFonts w:ascii="Times New Roman" w:eastAsia="Times New Roman" w:hAnsi="Times New Roman" w:cs="Times New Roman"/>
        </w:rPr>
        <w:instrText xml:space="preserve"> INCLUDEPICTURE "http://collaborativejourneys.com/wp-content/uploads/Culture-Map.jpg" \* MERGEFORMATINET </w:instrText>
      </w:r>
      <w:r w:rsidRPr="0030130C">
        <w:rPr>
          <w:rFonts w:ascii="Times New Roman" w:eastAsia="Times New Roman" w:hAnsi="Times New Roman" w:cs="Times New Roman"/>
        </w:rPr>
        <w:fldChar w:fldCharType="separate"/>
      </w:r>
      <w:r w:rsidRPr="0030130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1021691" wp14:editId="70959ACA">
            <wp:extent cx="6459854" cy="5394960"/>
            <wp:effectExtent l="0" t="0" r="0" b="0"/>
            <wp:docPr id="1" name="Picture 1" descr="http://collaborativejourneys.com/wp-content/uploads/Culture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laborativejourneys.com/wp-content/uploads/Culture-Ma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66" cy="543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130C">
        <w:rPr>
          <w:rFonts w:ascii="Times New Roman" w:eastAsia="Times New Roman" w:hAnsi="Times New Roman" w:cs="Times New Roman"/>
        </w:rPr>
        <w:fldChar w:fldCharType="end"/>
      </w:r>
    </w:p>
    <w:p w14:paraId="7D333841" w14:textId="072F3404" w:rsidR="0090738D" w:rsidRDefault="006B6F56"/>
    <w:p w14:paraId="38EB4071" w14:textId="3413F15D" w:rsidR="00903506" w:rsidRDefault="00903506"/>
    <w:p w14:paraId="7C1F4D1B" w14:textId="57DDFA38" w:rsidR="00903506" w:rsidRDefault="00903506"/>
    <w:p w14:paraId="1646E0DF" w14:textId="382D8ED3" w:rsidR="00903506" w:rsidRDefault="00903506"/>
    <w:p w14:paraId="46CCF6E4" w14:textId="097DB366" w:rsidR="00903506" w:rsidRDefault="00082A5A">
      <w:r>
        <w:t xml:space="preserve">                                   &lt;&gt;===================================&lt;&gt;</w:t>
      </w:r>
    </w:p>
    <w:p w14:paraId="36580747" w14:textId="6A1C039C" w:rsidR="00DE7696" w:rsidRDefault="00DE7696"/>
    <w:p w14:paraId="4FC36930" w14:textId="77777777" w:rsidR="00DE7696" w:rsidRDefault="00DE7696"/>
    <w:p w14:paraId="5A68CA0B" w14:textId="011BDC38" w:rsidR="00082A5A" w:rsidRDefault="00082A5A"/>
    <w:p w14:paraId="287CD61A" w14:textId="77777777" w:rsidR="00082A5A" w:rsidRPr="00903506" w:rsidRDefault="006B6F56" w:rsidP="00082A5A">
      <w:pPr>
        <w:rPr>
          <w:rFonts w:ascii="Times New Roman" w:eastAsia="Times New Roman" w:hAnsi="Times New Roman" w:cs="Times New Roman"/>
        </w:rPr>
      </w:pPr>
      <w:hyperlink r:id="rId8" w:history="1">
        <w:r w:rsidR="00082A5A" w:rsidRPr="00903506">
          <w:rPr>
            <w:rStyle w:val="Hyperlink"/>
            <w:rFonts w:ascii="Times New Roman" w:eastAsia="Times New Roman" w:hAnsi="Times New Roman" w:cs="Times New Roman"/>
          </w:rPr>
          <w:t>THE CULTURE MAP: Breaking Through the Invisible Boundaries of Global Business</w:t>
        </w:r>
      </w:hyperlink>
      <w:r w:rsidR="00082A5A">
        <w:rPr>
          <w:rFonts w:ascii="Times New Roman" w:eastAsia="Times New Roman" w:hAnsi="Times New Roman" w:cs="Times New Roman"/>
        </w:rPr>
        <w:t xml:space="preserve"> </w:t>
      </w:r>
      <w:r w:rsidR="00082A5A">
        <w:rPr>
          <w:rStyle w:val="FootnoteReference"/>
          <w:rFonts w:ascii="Times New Roman" w:eastAsia="Times New Roman" w:hAnsi="Times New Roman" w:cs="Times New Roman"/>
        </w:rPr>
        <w:footnoteReference w:id="1"/>
      </w:r>
    </w:p>
    <w:p w14:paraId="24DC0A1E" w14:textId="77777777" w:rsidR="00082A5A" w:rsidRDefault="00082A5A"/>
    <w:p w14:paraId="65E5A83E" w14:textId="36744431" w:rsidR="00903506" w:rsidRDefault="00903506"/>
    <w:p w14:paraId="2568D455" w14:textId="41A69420" w:rsidR="00903506" w:rsidRDefault="00903506"/>
    <w:p w14:paraId="2E8D61E6" w14:textId="00F178F8" w:rsidR="00903506" w:rsidRDefault="00903506"/>
    <w:p w14:paraId="1BBE2738" w14:textId="77777777" w:rsidR="00903506" w:rsidRDefault="00903506"/>
    <w:sectPr w:rsidR="00903506" w:rsidSect="0001795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A7E38" w14:textId="77777777" w:rsidR="006B6F56" w:rsidRDefault="006B6F56" w:rsidP="00903506">
      <w:r>
        <w:separator/>
      </w:r>
    </w:p>
  </w:endnote>
  <w:endnote w:type="continuationSeparator" w:id="0">
    <w:p w14:paraId="6499BB89" w14:textId="77777777" w:rsidR="006B6F56" w:rsidRDefault="006B6F56" w:rsidP="0090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911785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0B2B94" w14:textId="77777777" w:rsidR="00903506" w:rsidRDefault="00903506" w:rsidP="00336E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938423" w14:textId="77777777" w:rsidR="00903506" w:rsidRDefault="00903506" w:rsidP="009035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892649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E185DE" w14:textId="77777777" w:rsidR="00903506" w:rsidRDefault="00903506" w:rsidP="00336E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D9775C" w14:textId="77777777" w:rsidR="00903506" w:rsidRDefault="00903506" w:rsidP="009035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7F04E" w14:textId="77777777" w:rsidR="006B6F56" w:rsidRDefault="006B6F56" w:rsidP="00903506">
      <w:r>
        <w:separator/>
      </w:r>
    </w:p>
  </w:footnote>
  <w:footnote w:type="continuationSeparator" w:id="0">
    <w:p w14:paraId="157978EE" w14:textId="77777777" w:rsidR="006B6F56" w:rsidRDefault="006B6F56" w:rsidP="00903506">
      <w:r>
        <w:continuationSeparator/>
      </w:r>
    </w:p>
  </w:footnote>
  <w:footnote w:id="1">
    <w:p w14:paraId="582E6113" w14:textId="77777777" w:rsidR="00082A5A" w:rsidRDefault="00082A5A" w:rsidP="00082A5A"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preferrednet.net/media/1284971/know-your-culture-map-kimberly-blanchard.pdf</w:t>
        </w:r>
      </w:hyperlink>
      <w:r>
        <w:t xml:space="preserve">  14APR2020</w:t>
      </w:r>
    </w:p>
    <w:p w14:paraId="064EEBE3" w14:textId="77777777" w:rsidR="00082A5A" w:rsidRDefault="00082A5A" w:rsidP="00082A5A">
      <w:pPr>
        <w:pStyle w:val="Footnote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FC22C" w14:textId="41C8DCC2" w:rsidR="00442759" w:rsidRPr="00DE7696" w:rsidRDefault="001C534C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                </w:t>
    </w:r>
    <w:r w:rsidR="00DE7696" w:rsidRPr="00DE7696">
      <w:rPr>
        <w:rFonts w:ascii="Times New Roman" w:hAnsi="Times New Roman" w:cs="Times New Roman"/>
        <w:b/>
        <w:sz w:val="32"/>
        <w:szCs w:val="32"/>
      </w:rPr>
      <w:t xml:space="preserve"> </w:t>
    </w:r>
    <w:r w:rsidR="00DE7696" w:rsidRPr="00DE7696">
      <w:rPr>
        <w:rFonts w:ascii="Times New Roman" w:hAnsi="Times New Roman" w:cs="Times New Roman"/>
        <w:b/>
        <w:i/>
        <w:sz w:val="32"/>
        <w:szCs w:val="32"/>
      </w:rPr>
      <w:t>“The Cultural Map”</w:t>
    </w:r>
    <w:r w:rsidR="00DE7696" w:rsidRPr="00DE7696">
      <w:rPr>
        <w:rFonts w:ascii="Times New Roman" w:hAnsi="Times New Roman" w:cs="Times New Roman"/>
        <w:b/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0C"/>
    <w:rsid w:val="00017957"/>
    <w:rsid w:val="00082A5A"/>
    <w:rsid w:val="000B45E3"/>
    <w:rsid w:val="000C0503"/>
    <w:rsid w:val="001C534C"/>
    <w:rsid w:val="0030130C"/>
    <w:rsid w:val="00442759"/>
    <w:rsid w:val="004E52CB"/>
    <w:rsid w:val="006B6F56"/>
    <w:rsid w:val="00776AFC"/>
    <w:rsid w:val="00903506"/>
    <w:rsid w:val="00AE2E6E"/>
    <w:rsid w:val="00DE7696"/>
    <w:rsid w:val="00E71816"/>
    <w:rsid w:val="00F8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9AF1A"/>
  <w14:defaultImageDpi w14:val="32767"/>
  <w15:chartTrackingRefBased/>
  <w15:docId w15:val="{6DCA1CA8-ADE6-3048-9F4C-B7EFE377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03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506"/>
  </w:style>
  <w:style w:type="character" w:styleId="PageNumber">
    <w:name w:val="page number"/>
    <w:basedOn w:val="DefaultParagraphFont"/>
    <w:uiPriority w:val="99"/>
    <w:semiHidden/>
    <w:unhideWhenUsed/>
    <w:rsid w:val="00903506"/>
  </w:style>
  <w:style w:type="character" w:styleId="Hyperlink">
    <w:name w:val="Hyperlink"/>
    <w:basedOn w:val="DefaultParagraphFont"/>
    <w:uiPriority w:val="99"/>
    <w:unhideWhenUsed/>
    <w:rsid w:val="00903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0350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5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5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5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2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errednet.net/media/1284971/know-your-culture-map-kimberly-blanchard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eferrednet.net/media/1284971/know-your-culture-map-kimberly-blanchar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E472FA-466B-2F48-B069-D03B0DBB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IAM M. HAYDEN Jr., Ph.D., P.E.</cp:lastModifiedBy>
  <cp:revision>4</cp:revision>
  <dcterms:created xsi:type="dcterms:W3CDTF">2020-07-19T16:40:00Z</dcterms:created>
  <dcterms:modified xsi:type="dcterms:W3CDTF">2020-08-01T17:18:00Z</dcterms:modified>
</cp:coreProperties>
</file>